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CC20FD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179F">
        <w:rPr>
          <w:b/>
          <w:caps/>
          <w:sz w:val="24"/>
          <w:szCs w:val="24"/>
        </w:rPr>
        <w:t>292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179F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N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854203F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9C179F">
        <w:rPr>
          <w:rFonts w:ascii="Times New Roman" w:hAnsi="Times New Roman" w:cs="Times New Roman"/>
          <w:sz w:val="24"/>
          <w:szCs w:val="24"/>
        </w:rPr>
        <w:t>27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B13072F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9C179F" w:rsidRPr="009C179F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9C179F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275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no custeio de passagens e 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o Sr. Cleberson dos Santos Paião, Coren-MS n. 546012-TE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98EBA10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nh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94A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50:00Z</cp:lastPrinted>
  <dcterms:created xsi:type="dcterms:W3CDTF">2025-06-04T12:35:00Z</dcterms:created>
  <dcterms:modified xsi:type="dcterms:W3CDTF">2025-06-09T22:50:00Z</dcterms:modified>
</cp:coreProperties>
</file>